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67F5" w14:textId="77777777" w:rsidR="001E6AFA" w:rsidRPr="00A70E6C" w:rsidRDefault="003B2666" w:rsidP="003B2666">
      <w:pPr>
        <w:rPr>
          <w:rFonts w:ascii="Times New Roman" w:hAnsi="Times New Roman" w:cs="Times New Roman"/>
          <w:b/>
        </w:rPr>
      </w:pPr>
      <w:r>
        <w:rPr>
          <w:noProof/>
          <w:lang w:eastAsia="it-IT"/>
        </w:rPr>
        <w:drawing>
          <wp:inline distT="0" distB="0" distL="0" distR="0" wp14:anchorId="65494BFD" wp14:editId="47F51A6D">
            <wp:extent cx="1471930" cy="53340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C163D" w:rsidRPr="00A70E6C">
        <w:rPr>
          <w:rFonts w:ascii="Times New Roman" w:hAnsi="Times New Roman" w:cs="Times New Roman"/>
          <w:b/>
        </w:rPr>
        <w:t>ALL</w:t>
      </w:r>
      <w:r w:rsidR="000210CE" w:rsidRPr="00A70E6C">
        <w:rPr>
          <w:rFonts w:ascii="Times New Roman" w:hAnsi="Times New Roman" w:cs="Times New Roman"/>
          <w:b/>
        </w:rPr>
        <w:t>EGATO</w:t>
      </w:r>
      <w:r w:rsidR="001E6AFA" w:rsidRPr="00A70E6C">
        <w:rPr>
          <w:rFonts w:ascii="Times New Roman" w:hAnsi="Times New Roman" w:cs="Times New Roman"/>
          <w:b/>
        </w:rPr>
        <w:t xml:space="preserve"> </w:t>
      </w:r>
      <w:r w:rsidR="00210264" w:rsidRPr="00A70E6C">
        <w:rPr>
          <w:rFonts w:ascii="Times New Roman" w:hAnsi="Times New Roman" w:cs="Times New Roman"/>
          <w:b/>
        </w:rPr>
        <w:t>F</w:t>
      </w:r>
    </w:p>
    <w:p w14:paraId="7E1AE450" w14:textId="77777777" w:rsidR="000210CE" w:rsidRPr="00543AA6" w:rsidRDefault="000210CE" w:rsidP="000210CE">
      <w:pPr>
        <w:rPr>
          <w:sz w:val="24"/>
          <w:szCs w:val="24"/>
        </w:rPr>
      </w:pPr>
    </w:p>
    <w:tbl>
      <w:tblPr>
        <w:tblStyle w:val="Grigliatabella"/>
        <w:tblW w:w="10457" w:type="dxa"/>
        <w:tblInd w:w="-284" w:type="dxa"/>
        <w:tblLook w:val="04A0" w:firstRow="1" w:lastRow="0" w:firstColumn="1" w:lastColumn="0" w:noHBand="0" w:noVBand="1"/>
      </w:tblPr>
      <w:tblGrid>
        <w:gridCol w:w="10457"/>
      </w:tblGrid>
      <w:tr w:rsidR="000210CE" w14:paraId="24ABAB5A" w14:textId="77777777" w:rsidTr="003B2666">
        <w:tc>
          <w:tcPr>
            <w:tcW w:w="10457" w:type="dxa"/>
          </w:tcPr>
          <w:p w14:paraId="68B5C7BF" w14:textId="77777777" w:rsid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 xml:space="preserve">    </w:t>
            </w:r>
          </w:p>
          <w:p w14:paraId="20BCDFCD" w14:textId="77777777" w:rsidR="00951E8D" w:rsidRP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</w:pPr>
            <w:r w:rsidRPr="00951E8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>ASSISTENZA ALL’AUTONOMIA E ALLA COMUNICAZIONE IN AMBITO DOMICILIARE</w:t>
            </w:r>
          </w:p>
          <w:p w14:paraId="08E28727" w14:textId="77777777" w:rsidR="00A70E6C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</w:pPr>
            <w:r w:rsidRPr="00951E8D"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  <w:t>Foglio mensile delle presenze</w:t>
            </w:r>
          </w:p>
          <w:p w14:paraId="7567A82D" w14:textId="77777777" w:rsidR="00951E8D" w:rsidRP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</w:pPr>
          </w:p>
        </w:tc>
      </w:tr>
    </w:tbl>
    <w:p w14:paraId="68D96FD6" w14:textId="77777777" w:rsidR="00951E8D" w:rsidRDefault="00951E8D" w:rsidP="001E6AFA">
      <w:pPr>
        <w:ind w:left="-284"/>
      </w:pPr>
    </w:p>
    <w:p w14:paraId="78A46444" w14:textId="77777777" w:rsidR="00AA325E" w:rsidRDefault="00AA325E" w:rsidP="001E6AFA">
      <w:pPr>
        <w:ind w:left="-284"/>
      </w:pPr>
      <w:r>
        <w:t>MESE……………………</w:t>
      </w:r>
      <w:r w:rsidR="003948AC">
        <w:t>…………………………………..</w:t>
      </w:r>
      <w:r>
        <w:tab/>
      </w:r>
      <w:r>
        <w:tab/>
      </w:r>
      <w:r>
        <w:tab/>
      </w:r>
      <w:r>
        <w:tab/>
        <w:t>ANNO…………………………</w:t>
      </w:r>
      <w:r w:rsidR="003948AC">
        <w:t>…………………………………….</w:t>
      </w:r>
    </w:p>
    <w:p w14:paraId="55A78AC0" w14:textId="77777777" w:rsidR="003D55AD" w:rsidRDefault="00AA325E" w:rsidP="001E6AFA">
      <w:pPr>
        <w:ind w:left="-284"/>
      </w:pPr>
      <w:r>
        <w:t xml:space="preserve">NOME </w:t>
      </w:r>
      <w:r w:rsidR="003D55AD" w:rsidRPr="003D55AD">
        <w:t xml:space="preserve">OPERATORE INCARICATO DELL’ASSISTENZA ALL’AUTONOMIA E ALLA COMUNICAZIONE </w:t>
      </w:r>
      <w:r w:rsidR="003D55AD">
        <w:t>….…………………………</w:t>
      </w:r>
    </w:p>
    <w:p w14:paraId="1782BFF2" w14:textId="77777777" w:rsidR="00AA325E" w:rsidRDefault="003D55AD" w:rsidP="001E6AFA">
      <w:pPr>
        <w:ind w:left="-284"/>
      </w:pPr>
      <w:r>
        <w:t>………………………………………..</w:t>
      </w:r>
      <w:r w:rsidR="00D4141A">
        <w:t>……..</w:t>
      </w:r>
      <w:r w:rsidR="003948AC">
        <w:t>.</w:t>
      </w:r>
      <w:r>
        <w:t>...................................................................................................................................</w:t>
      </w:r>
      <w:r w:rsidR="009247D9">
        <w:t>.</w:t>
      </w:r>
    </w:p>
    <w:p w14:paraId="0E0A5260" w14:textId="77777777" w:rsidR="00951E8D" w:rsidRDefault="00AA325E" w:rsidP="003D55AD">
      <w:pPr>
        <w:ind w:left="-284"/>
      </w:pPr>
      <w:r>
        <w:t>NOME</w:t>
      </w:r>
      <w:r w:rsidR="009247D9">
        <w:t xml:space="preserve"> </w:t>
      </w:r>
      <w:r>
        <w:t>ALUNNO…………………………………………………………</w:t>
      </w:r>
      <w:r w:rsidR="009247D9">
        <w:t>..................................</w:t>
      </w:r>
      <w:r w:rsidR="003948AC">
        <w:t>...............................................................</w:t>
      </w: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51"/>
        <w:gridCol w:w="850"/>
        <w:gridCol w:w="1712"/>
        <w:gridCol w:w="2552"/>
        <w:gridCol w:w="1985"/>
        <w:gridCol w:w="1825"/>
      </w:tblGrid>
      <w:tr w:rsidR="002F057E" w:rsidRPr="00950E9B" w14:paraId="1732ED62" w14:textId="77777777" w:rsidTr="001E6AFA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EDD7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1717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 iniz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99DD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 fine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51DB" w14:textId="77777777" w:rsidR="00950E9B" w:rsidRPr="00950E9B" w:rsidRDefault="00D70B9F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="00950E9B"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1C9A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 w:rsidR="00D70B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E27D" w14:textId="77777777" w:rsidR="00950E9B" w:rsidRPr="00950E9B" w:rsidRDefault="00950E9B" w:rsidP="00700EE1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Firma 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 </w:t>
            </w: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l'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perato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A523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2F057E" w:rsidRPr="00950E9B" w14:paraId="512012BF" w14:textId="77777777" w:rsidTr="00B87C4E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8EE3" w14:textId="77777777" w:rsidR="00950E9B" w:rsidRPr="00950E9B" w:rsidRDefault="0055583E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5C7A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F22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EAE3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D0A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1D0A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CCF8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59698550" w14:textId="77777777" w:rsidTr="00B87C4E">
        <w:trPr>
          <w:trHeight w:val="4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FC42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45C4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6F9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78E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09BC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3B67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AA8C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3DA731C6" w14:textId="77777777" w:rsidTr="00B87C4E">
        <w:trPr>
          <w:trHeight w:val="54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40B4" w14:textId="77777777"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0FC8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560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2E3B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4A6C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0BE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110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01CF3DB1" w14:textId="77777777" w:rsidTr="00B87C4E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4DAC" w14:textId="77777777"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AA09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D9FD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73A8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EF70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7BD2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02DA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4048BBB1" w14:textId="77777777" w:rsidTr="00B87C4E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504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3DE9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F21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5BB0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5343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39DB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84F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0C75A448" w14:textId="77777777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4579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1A6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E83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7D2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E07D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F26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2ED7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29386BDB" w14:textId="77777777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1E2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4FEC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12D0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75A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609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E55B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BADC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4A103F22" w14:textId="77777777" w:rsidTr="001E6AFA">
        <w:trPr>
          <w:trHeight w:val="5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738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842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5C6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F19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285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972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547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0665C9E2" w14:textId="77777777" w:rsidTr="001E6AFA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D66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886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BBB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708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5C8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DE0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2F0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04A7DC29" w14:textId="77777777" w:rsidTr="001E6AFA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885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560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73D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45F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F16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63C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5F5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0E1E4DD4" w14:textId="77777777" w:rsidTr="001E6AFA">
        <w:trPr>
          <w:trHeight w:val="54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C9E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F89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A6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88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FA6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45E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413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4B0056D5" w14:textId="77777777" w:rsidTr="001E6AFA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65E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347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91C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53C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021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F6F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3E4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1452AC4C" w14:textId="77777777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063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47D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F77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93E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FE0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EDF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2F1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43FF654A" w14:textId="77777777" w:rsidTr="001E6AF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ADC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D69F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  <w:p w14:paraId="261C883A" w14:textId="77777777" w:rsidR="00F470A1" w:rsidRPr="00950E9B" w:rsidRDefault="00F470A1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D33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BD0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531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7C6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80D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B3D34" w:rsidRPr="00950E9B" w14:paraId="045191E6" w14:textId="77777777" w:rsidTr="00534F3F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8FAA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470C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inizi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6C7A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fine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6B58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05CF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8CFA" w14:textId="77777777" w:rsidR="002B3D34" w:rsidRPr="00950E9B" w:rsidRDefault="002B3D34" w:rsidP="00700EE1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Firma 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l'operato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FDD4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5116CA" w:rsidRPr="00950E9B" w14:paraId="70B54610" w14:textId="77777777" w:rsidTr="001E6AFA">
        <w:trPr>
          <w:trHeight w:val="55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6DCE7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542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AF60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10E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943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D15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6B1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486BC9E8" w14:textId="77777777" w:rsidTr="005116C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BA50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7B7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179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4E9F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DC4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CD81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3EE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76B22F89" w14:textId="77777777" w:rsidTr="005116CA">
        <w:trPr>
          <w:trHeight w:val="5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DA6A4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C7D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F41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5CB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F7E6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1E52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D76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364B4DB1" w14:textId="77777777" w:rsidTr="005116CA">
        <w:trPr>
          <w:trHeight w:val="5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8ACA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7302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96D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888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99B8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18D0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CE5D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14BEAC6A" w14:textId="77777777" w:rsidTr="005116CA">
        <w:trPr>
          <w:trHeight w:val="5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4331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51A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EC2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64F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96A2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BE1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8E0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6DC38AF" w14:textId="77777777" w:rsidTr="005116CA">
        <w:trPr>
          <w:trHeight w:val="5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91A5F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B3B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D0BA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44BF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36EB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A50F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1DA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4E9DCE2E" w14:textId="77777777" w:rsidTr="005116CA">
        <w:trPr>
          <w:trHeight w:val="5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76C50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311A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1BC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E71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BEA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3610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A77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4C62B133" w14:textId="77777777" w:rsidTr="001E6AFA">
        <w:trPr>
          <w:trHeight w:val="56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87AA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04D2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236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6677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C9D5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13A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FF7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1F08096A" w14:textId="77777777" w:rsidTr="001E6AFA">
        <w:trPr>
          <w:trHeight w:val="70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C3E1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B33C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429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5B9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D3C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C69A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240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5290D07C" w14:textId="77777777" w:rsidTr="001E6AFA">
        <w:trPr>
          <w:trHeight w:val="54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F330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3D7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D236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940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F36B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20B0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DE68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5D372009" w14:textId="77777777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F4EC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CD5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40A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8E31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D6F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1DEC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479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724C8864" w14:textId="77777777" w:rsidTr="001E6AFA">
        <w:trPr>
          <w:trHeight w:val="42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D67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050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96F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544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C82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B8B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2CE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6EBBD191" w14:textId="77777777" w:rsidTr="001E6AFA">
        <w:trPr>
          <w:trHeight w:val="56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4DAD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5E59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6134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D2A9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6A8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B9E4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C0F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09504F0" w14:textId="77777777" w:rsidTr="001E6AFA">
        <w:trPr>
          <w:trHeight w:val="56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3A1F6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1EA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8CC2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8AF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96E3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6F6B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2F10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44A19B7B" w14:textId="77777777" w:rsidTr="001E6AFA">
        <w:trPr>
          <w:trHeight w:val="54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46F9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EABD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AB8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320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5A0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CC0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F9F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2A05C9B3" w14:textId="77777777" w:rsidTr="001E6AFA">
        <w:trPr>
          <w:trHeight w:val="5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A8B9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73B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D0E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DFC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7084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74A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697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357C3077" w14:textId="77777777" w:rsidTr="001E6AFA">
        <w:trPr>
          <w:trHeight w:val="5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7B3F7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FDFB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AF1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EA9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654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F8E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CB3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7F605B62" w14:textId="77777777" w:rsidTr="001E6AFA">
        <w:trPr>
          <w:trHeight w:val="546"/>
        </w:trPr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1361" w14:textId="77777777" w:rsidR="005116CA" w:rsidRPr="00DD78D8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D78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TOTALE ORE   </w:t>
            </w:r>
          </w:p>
        </w:tc>
      </w:tr>
    </w:tbl>
    <w:p w14:paraId="2E9EB537" w14:textId="77777777" w:rsidR="00B40340" w:rsidRDefault="00B40340"/>
    <w:p w14:paraId="199AC724" w14:textId="77777777" w:rsidR="00D105A2" w:rsidRDefault="00D105A2"/>
    <w:p w14:paraId="61D6607B" w14:textId="77777777"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840C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</w:p>
    <w:p w14:paraId="7840358F" w14:textId="77777777"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5397D9" w14:textId="77777777" w:rsidR="00D105A2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Firma</w:t>
      </w:r>
    </w:p>
    <w:p w14:paraId="6BF5450F" w14:textId="77777777" w:rsidR="00D105A2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3B673980" w14:textId="77777777"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</w:t>
      </w:r>
      <w:r w:rsidR="00A70E6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</w:t>
      </w:r>
    </w:p>
    <w:p w14:paraId="0215B075" w14:textId="77777777" w:rsidR="00D105A2" w:rsidRDefault="00D105A2"/>
    <w:p w14:paraId="151F1A86" w14:textId="77777777" w:rsidR="00D105A2" w:rsidRDefault="00D105A2"/>
    <w:sectPr w:rsidR="00D105A2" w:rsidSect="001E6AFA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9B"/>
    <w:rsid w:val="000210CE"/>
    <w:rsid w:val="001E6AFA"/>
    <w:rsid w:val="00210264"/>
    <w:rsid w:val="00247268"/>
    <w:rsid w:val="00284F52"/>
    <w:rsid w:val="002A73D1"/>
    <w:rsid w:val="002B3D34"/>
    <w:rsid w:val="002F057E"/>
    <w:rsid w:val="003948AC"/>
    <w:rsid w:val="003B2666"/>
    <w:rsid w:val="003D55AD"/>
    <w:rsid w:val="003E4D1F"/>
    <w:rsid w:val="004426EC"/>
    <w:rsid w:val="005116CA"/>
    <w:rsid w:val="00543AA6"/>
    <w:rsid w:val="0055583E"/>
    <w:rsid w:val="00661B8D"/>
    <w:rsid w:val="006A4B5A"/>
    <w:rsid w:val="006F7865"/>
    <w:rsid w:val="00700EE1"/>
    <w:rsid w:val="0079546E"/>
    <w:rsid w:val="00830E08"/>
    <w:rsid w:val="00910D88"/>
    <w:rsid w:val="009247D9"/>
    <w:rsid w:val="00931764"/>
    <w:rsid w:val="00950E9B"/>
    <w:rsid w:val="00951E8D"/>
    <w:rsid w:val="00A70E6C"/>
    <w:rsid w:val="00AA325E"/>
    <w:rsid w:val="00AC163D"/>
    <w:rsid w:val="00B40340"/>
    <w:rsid w:val="00B87C4E"/>
    <w:rsid w:val="00BD2780"/>
    <w:rsid w:val="00D105A2"/>
    <w:rsid w:val="00D4141A"/>
    <w:rsid w:val="00D70B9F"/>
    <w:rsid w:val="00DD78D8"/>
    <w:rsid w:val="00F07CA9"/>
    <w:rsid w:val="00F470A1"/>
    <w:rsid w:val="00F840C6"/>
    <w:rsid w:val="00F9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496C"/>
  <w15:docId w15:val="{23385E21-7F77-4CB1-ADAB-7811760D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E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BFF7-258B-4D73-9A5E-58643C96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Federico Maria Trotti</cp:lastModifiedBy>
  <cp:revision>2</cp:revision>
  <cp:lastPrinted>2016-11-09T10:04:00Z</cp:lastPrinted>
  <dcterms:created xsi:type="dcterms:W3CDTF">2023-08-23T10:31:00Z</dcterms:created>
  <dcterms:modified xsi:type="dcterms:W3CDTF">2023-08-23T10:31:00Z</dcterms:modified>
</cp:coreProperties>
</file>